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5D12883D" w:rsidR="002D5F97" w:rsidRDefault="008E6B3F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50</w:t>
      </w:r>
    </w:p>
    <w:p w14:paraId="6B7386CD" w14:textId="2EA3A9B9" w:rsidR="00471AF8" w:rsidRPr="008E6B3F" w:rsidRDefault="00597F2E" w:rsidP="00AF1FE4">
      <w:pPr>
        <w:pStyle w:val="Prrafodelista"/>
        <w:ind w:left="1637"/>
        <w:rPr>
          <w:b/>
          <w:sz w:val="28"/>
          <w:szCs w:val="28"/>
          <w:u w:val="single"/>
        </w:rPr>
      </w:pPr>
      <w:r w:rsidRPr="008E6B3F">
        <w:rPr>
          <w:b/>
          <w:sz w:val="28"/>
          <w:szCs w:val="28"/>
          <w:u w:val="single"/>
        </w:rPr>
        <w:t>Actividades</w:t>
      </w:r>
    </w:p>
    <w:p w14:paraId="57B2F5B9" w14:textId="77777777" w:rsidR="008E6B3F" w:rsidRDefault="008E6B3F" w:rsidP="00AF1FE4">
      <w:pPr>
        <w:pStyle w:val="Prrafodelista"/>
        <w:ind w:left="1637"/>
        <w:rPr>
          <w:b/>
          <w:sz w:val="28"/>
          <w:szCs w:val="28"/>
        </w:rPr>
      </w:pPr>
    </w:p>
    <w:p w14:paraId="59569F2A" w14:textId="44E757AF" w:rsidR="00597F2E" w:rsidRDefault="008E6B3F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Análisis</w:t>
      </w:r>
      <w:bookmarkStart w:id="0" w:name="_GoBack"/>
      <w:bookmarkEnd w:id="0"/>
      <w:r>
        <w:rPr>
          <w:sz w:val="24"/>
          <w:szCs w:val="24"/>
        </w:rPr>
        <w:t xml:space="preserve"> y reflexión acerca de las exposiciones de estas semanas:</w:t>
      </w:r>
    </w:p>
    <w:p w14:paraId="2953CB59" w14:textId="2D0BF952" w:rsidR="008E6B3F" w:rsidRDefault="008E6B3F" w:rsidP="008E6B3F">
      <w:pPr>
        <w:pStyle w:val="Prrafodelista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oluciones por parte del estudiantado/ docentes</w:t>
      </w:r>
    </w:p>
    <w:p w14:paraId="04C1FBA8" w14:textId="4A4E4994" w:rsidR="008E6B3F" w:rsidRDefault="008E6B3F" w:rsidP="008E6B3F">
      <w:pPr>
        <w:pStyle w:val="Prrafodelista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 y contras</w:t>
      </w:r>
    </w:p>
    <w:p w14:paraId="38698689" w14:textId="2334761B" w:rsidR="008E6B3F" w:rsidRDefault="008E6B3F" w:rsidP="008E6B3F">
      <w:pPr>
        <w:pStyle w:val="Prrafodelista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omendaciones</w:t>
      </w:r>
    </w:p>
    <w:p w14:paraId="079668F6" w14:textId="0BC97305" w:rsidR="008E6B3F" w:rsidRPr="00597F2E" w:rsidRDefault="008E6B3F" w:rsidP="008E6B3F">
      <w:pPr>
        <w:pStyle w:val="Prrafodelista"/>
        <w:spacing w:line="360" w:lineRule="auto"/>
        <w:ind w:left="2357"/>
        <w:rPr>
          <w:sz w:val="24"/>
          <w:szCs w:val="24"/>
        </w:rPr>
      </w:pPr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AD8D" w14:textId="77777777" w:rsidR="004453CE" w:rsidRDefault="004453CE" w:rsidP="003C0D6D">
      <w:pPr>
        <w:spacing w:after="0" w:line="240" w:lineRule="auto"/>
      </w:pPr>
      <w:r>
        <w:separator/>
      </w:r>
    </w:p>
  </w:endnote>
  <w:endnote w:type="continuationSeparator" w:id="0">
    <w:p w14:paraId="753A09E5" w14:textId="77777777" w:rsidR="004453CE" w:rsidRDefault="004453C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CFCC" w14:textId="77777777" w:rsidR="004453CE" w:rsidRDefault="004453CE" w:rsidP="003C0D6D">
      <w:pPr>
        <w:spacing w:after="0" w:line="240" w:lineRule="auto"/>
      </w:pPr>
      <w:r>
        <w:separator/>
      </w:r>
    </w:p>
  </w:footnote>
  <w:footnote w:type="continuationSeparator" w:id="0">
    <w:p w14:paraId="46C43840" w14:textId="77777777" w:rsidR="004453CE" w:rsidRDefault="004453C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453C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453C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453C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453C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0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2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FCE56FE"/>
    <w:multiLevelType w:val="hybridMultilevel"/>
    <w:tmpl w:val="1D7A52EE"/>
    <w:lvl w:ilvl="0" w:tplc="E84E8F4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8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23"/>
  </w:num>
  <w:num w:numId="12">
    <w:abstractNumId w:val="10"/>
  </w:num>
  <w:num w:numId="13">
    <w:abstractNumId w:val="6"/>
  </w:num>
  <w:num w:numId="14">
    <w:abstractNumId w:val="20"/>
  </w:num>
  <w:num w:numId="15">
    <w:abstractNumId w:val="22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5"/>
  </w:num>
  <w:num w:numId="21">
    <w:abstractNumId w:val="18"/>
  </w:num>
  <w:num w:numId="22">
    <w:abstractNumId w:val="16"/>
  </w:num>
  <w:num w:numId="23">
    <w:abstractNumId w:val="8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3F496F"/>
    <w:rsid w:val="00406D3C"/>
    <w:rsid w:val="00422689"/>
    <w:rsid w:val="00433A81"/>
    <w:rsid w:val="004368EF"/>
    <w:rsid w:val="0044144F"/>
    <w:rsid w:val="004453CE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19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E6B3F"/>
    <w:rsid w:val="008F0555"/>
    <w:rsid w:val="008F4ADA"/>
    <w:rsid w:val="008F6A69"/>
    <w:rsid w:val="008F790D"/>
    <w:rsid w:val="008F7EC3"/>
    <w:rsid w:val="00907958"/>
    <w:rsid w:val="00913D69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137F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1C6E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30E43"/>
    <w:rsid w:val="00C63531"/>
    <w:rsid w:val="00C80315"/>
    <w:rsid w:val="00CA1CC9"/>
    <w:rsid w:val="00CA1EFE"/>
    <w:rsid w:val="00CA5A88"/>
    <w:rsid w:val="00CA6E73"/>
    <w:rsid w:val="00CB1A8F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45C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B359-ACAE-477A-A23F-2F792AC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72</cp:revision>
  <cp:lastPrinted>2020-05-28T22:14:00Z</cp:lastPrinted>
  <dcterms:created xsi:type="dcterms:W3CDTF">2022-03-01T23:27:00Z</dcterms:created>
  <dcterms:modified xsi:type="dcterms:W3CDTF">2025-11-03T01:55:00Z</dcterms:modified>
</cp:coreProperties>
</file>